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9A5CD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9A5CDC">
        <w:rPr>
          <w:b/>
          <w:sz w:val="24"/>
          <w:lang w:val="fr-FR"/>
        </w:rPr>
        <w:t>Source:</w:t>
      </w:r>
      <w:proofErr w:type="gramEnd"/>
      <w:r w:rsidRPr="009A5CD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961A711" w:rsidR="00D54E12" w:rsidRPr="009A5CD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9A5CDC">
        <w:rPr>
          <w:b/>
          <w:sz w:val="24"/>
          <w:lang w:val="fr-FR"/>
        </w:rPr>
        <w:t>Title</w:t>
      </w:r>
      <w:proofErr w:type="spellEnd"/>
      <w:r w:rsidRPr="009A5CDC">
        <w:rPr>
          <w:b/>
          <w:sz w:val="24"/>
          <w:lang w:val="fr-FR"/>
        </w:rPr>
        <w:t>:</w:t>
      </w:r>
      <w:proofErr w:type="gramEnd"/>
      <w:r w:rsidRPr="009A5CDC">
        <w:rPr>
          <w:b/>
          <w:sz w:val="24"/>
          <w:lang w:val="fr-FR"/>
        </w:rPr>
        <w:tab/>
      </w:r>
      <w:r w:rsidR="00D54E12" w:rsidRPr="009A5CDC">
        <w:rPr>
          <w:b/>
          <w:snapToGrid w:val="0"/>
          <w:color w:val="000000"/>
          <w:sz w:val="24"/>
          <w:lang w:val="fr-FR"/>
        </w:rPr>
        <w:t>SA4#</w:t>
      </w:r>
      <w:r w:rsidR="00751481" w:rsidRPr="009A5CDC">
        <w:rPr>
          <w:b/>
          <w:snapToGrid w:val="0"/>
          <w:color w:val="000000"/>
          <w:sz w:val="24"/>
          <w:lang w:val="fr-FR"/>
        </w:rPr>
        <w:t>1</w:t>
      </w:r>
      <w:r w:rsidR="00C84992" w:rsidRPr="009A5CDC">
        <w:rPr>
          <w:b/>
          <w:snapToGrid w:val="0"/>
          <w:color w:val="000000"/>
          <w:sz w:val="24"/>
          <w:lang w:val="fr-FR"/>
        </w:rPr>
        <w:t>3</w:t>
      </w:r>
      <w:r w:rsidR="003E5307" w:rsidRPr="009A5CDC">
        <w:rPr>
          <w:b/>
          <w:snapToGrid w:val="0"/>
          <w:color w:val="000000"/>
          <w:sz w:val="24"/>
          <w:lang w:val="fr-FR"/>
        </w:rPr>
        <w:t>1</w:t>
      </w:r>
      <w:r w:rsidR="001A6032" w:rsidRPr="009A5CDC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A6032" w:rsidRPr="009A5CD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A6032" w:rsidRPr="009A5CD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D07525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3E49E4A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3E5307">
        <w:rPr>
          <w:rFonts w:eastAsia="Batang" w:cs="Arial"/>
          <w:b/>
          <w:color w:val="FF0000"/>
          <w:sz w:val="20"/>
        </w:rPr>
        <w:t>1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3E5307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1D202E" w14:paraId="6082A37A" w14:textId="0BD0F8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E369F1C" w14:textId="0FD12469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6120" w:type="dxa"/>
          </w:tcPr>
          <w:p w14:paraId="6AD23EF8" w14:textId="689912FB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0642">
              <w:rPr>
                <w:rFonts w:cs="Arial"/>
                <w:bCs/>
                <w:color w:val="FF0000"/>
                <w:sz w:val="20"/>
              </w:rPr>
              <w:t>046</w:t>
            </w:r>
            <w:r w:rsidR="00F70642" w:rsidRPr="00F7064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7135C3" w14:paraId="31BC98DA" w14:textId="1EC695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BCCFAC0" w14:textId="77777777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4358741E" w14:textId="12CC707D" w:rsidR="00746D48" w:rsidRPr="004E6953" w:rsidRDefault="008D0F0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E73">
              <w:rPr>
                <w:rFonts w:cs="Arial"/>
                <w:bCs/>
                <w:color w:val="FF0000"/>
                <w:sz w:val="20"/>
              </w:rPr>
              <w:t>001</w:t>
            </w:r>
            <w:r w:rsidR="005A6E73" w:rsidRPr="005A6E73">
              <w:rPr>
                <w:rFonts w:cs="Arial"/>
                <w:bCs/>
                <w:color w:val="FF0000"/>
                <w:sz w:val="20"/>
              </w:rPr>
              <w:t>app</w:t>
            </w:r>
            <w:r w:rsidRPr="00BB3CDD">
              <w:rPr>
                <w:rFonts w:cs="Arial"/>
                <w:bCs/>
                <w:color w:val="FF0000"/>
                <w:sz w:val="20"/>
              </w:rPr>
              <w:t>, 047</w:t>
            </w:r>
            <w:r w:rsidR="00BB3CDD" w:rsidRPr="00BB3CDD">
              <w:rPr>
                <w:rFonts w:cs="Arial"/>
                <w:bCs/>
                <w:color w:val="FF0000"/>
                <w:sz w:val="20"/>
              </w:rPr>
              <w:t>n</w:t>
            </w:r>
            <w:r w:rsidRPr="00DB0E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DB0ED8">
              <w:rPr>
                <w:rFonts w:cs="Arial"/>
                <w:bCs/>
                <w:color w:val="FF0000"/>
                <w:sz w:val="20"/>
              </w:rPr>
              <w:t>013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-&gt;</w:t>
            </w:r>
            <w:r w:rsidR="008A0A9A">
              <w:rPr>
                <w:rFonts w:cs="Arial"/>
                <w:bCs/>
                <w:color w:val="FF0000"/>
                <w:sz w:val="20"/>
              </w:rPr>
              <w:t>251</w:t>
            </w:r>
            <w:r w:rsidR="00DB0ED8" w:rsidRPr="00DB0ED8">
              <w:rPr>
                <w:rFonts w:cs="Arial"/>
                <w:bCs/>
                <w:color w:val="FF0000"/>
                <w:sz w:val="20"/>
              </w:rPr>
              <w:t>a</w:t>
            </w:r>
            <w:r w:rsidR="00B0155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B0155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B01554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746D48" w:rsidRPr="007135C3" w14:paraId="6988FFB0" w14:textId="336B81C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72D602" w14:textId="19A14A49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3E5DC7AB" w14:textId="1E69B49D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01DCDBA" w14:textId="2EC1BCF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FD2AC04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597A50E0" w14:textId="6031C299" w:rsidR="00746D48" w:rsidRPr="004E6953" w:rsidRDefault="004E6953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C1A42">
              <w:rPr>
                <w:rFonts w:cs="Arial"/>
                <w:bCs/>
                <w:color w:val="FF0000"/>
                <w:sz w:val="20"/>
              </w:rPr>
              <w:t>011</w:t>
            </w:r>
            <w:r w:rsidR="006C1A42" w:rsidRPr="006C1A4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746D48" w:rsidRPr="007135C3" w14:paraId="52FA253A" w14:textId="447D8DB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BBB7EBF" w14:textId="77777777" w:rsidR="00746D48" w:rsidRPr="001624E1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B2BEB6" w14:textId="77777777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2D3115F" w14:textId="274B11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1D27B5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66F895F" w14:textId="027BAFDB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Video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15</w:t>
            </w:r>
            <w:r w:rsidR="0079284E" w:rsidRPr="0079284E">
              <w:rPr>
                <w:rFonts w:cs="Arial"/>
                <w:bCs/>
                <w:color w:val="FF0000"/>
                <w:sz w:val="20"/>
              </w:rPr>
              <w:t>app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860339C" w14:textId="6823398A" w:rsidR="00CC788C" w:rsidRPr="0079284E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MBS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037</w:t>
            </w:r>
            <w:r w:rsidR="0079284E">
              <w:rPr>
                <w:rFonts w:cs="Arial"/>
                <w:bCs/>
                <w:color w:val="FF0000"/>
                <w:sz w:val="20"/>
              </w:rPr>
              <w:t>-&gt;</w:t>
            </w:r>
            <w:r w:rsidR="009D48C5">
              <w:rPr>
                <w:rFonts w:cs="Arial"/>
                <w:bCs/>
                <w:color w:val="FF0000"/>
                <w:sz w:val="20"/>
              </w:rPr>
              <w:t>253</w:t>
            </w:r>
            <w:r w:rsidR="0079284E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96EB6A2" w14:textId="75597F39" w:rsidR="00CC788C" w:rsidRPr="00C548FC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284E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4E6953" w:rsidRPr="0079284E">
              <w:rPr>
                <w:rFonts w:cs="Arial"/>
                <w:bCs/>
                <w:color w:val="FF0000"/>
                <w:sz w:val="20"/>
              </w:rPr>
              <w:t>124</w:t>
            </w:r>
            <w:r w:rsidR="002A593A" w:rsidRPr="0079284E">
              <w:rPr>
                <w:rFonts w:cs="Arial"/>
                <w:bCs/>
                <w:color w:val="FF0000"/>
                <w:sz w:val="20"/>
              </w:rPr>
              <w:t>-&gt;250</w:t>
            </w:r>
            <w:r w:rsidR="0079284E" w:rsidRPr="00C548FC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D823A3" w14:textId="7EBDCC60" w:rsidR="00746D48" w:rsidRPr="007D1DF7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8FC">
              <w:rPr>
                <w:rFonts w:cs="Arial"/>
                <w:bCs/>
                <w:color w:val="FF0000"/>
                <w:sz w:val="20"/>
              </w:rPr>
              <w:t>Audio SWG:</w:t>
            </w:r>
            <w:r w:rsidRPr="007D1DF7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E6953" w:rsidRPr="007D1DF7">
              <w:rPr>
                <w:rFonts w:cs="Arial"/>
                <w:bCs/>
                <w:color w:val="FF0000"/>
                <w:sz w:val="20"/>
              </w:rPr>
              <w:t>213</w:t>
            </w:r>
            <w:r w:rsidR="00C548FC" w:rsidRPr="007D1DF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5D9FDC3" w14:textId="3B691A51" w:rsidR="00CC788C" w:rsidRPr="004E6953" w:rsidRDefault="00CC788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D1DF7">
              <w:rPr>
                <w:rFonts w:cs="Arial"/>
                <w:bCs/>
                <w:color w:val="FF0000"/>
                <w:sz w:val="20"/>
              </w:rPr>
              <w:t>Status: 044</w:t>
            </w:r>
            <w:r w:rsidR="007D1DF7" w:rsidRPr="007D1DF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746D48" w:rsidRPr="00F70642" w14:paraId="55A3DF50" w14:textId="16E8D3B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46D48" w:rsidRPr="001624E1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46652B" w14:textId="77777777" w:rsidR="00746D48" w:rsidRPr="001624E1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13EA2EB7" w14:textId="14C74CA9" w:rsidR="00E862BF" w:rsidRPr="009023AE" w:rsidRDefault="00E862B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23AE">
              <w:rPr>
                <w:rFonts w:cs="Arial"/>
                <w:bCs/>
                <w:color w:val="FF0000"/>
                <w:sz w:val="20"/>
                <w:lang w:val="en-US"/>
              </w:rPr>
              <w:t>SA#106: 045</w:t>
            </w:r>
            <w:r w:rsidR="009023AE" w:rsidRPr="009023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6A2B87A" w14:textId="630A42B0" w:rsidR="002C179B" w:rsidRPr="005046E0" w:rsidRDefault="002C179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46E0">
              <w:rPr>
                <w:rFonts w:cs="Arial"/>
                <w:bCs/>
                <w:sz w:val="20"/>
                <w:lang w:val="en-US"/>
              </w:rPr>
              <w:t xml:space="preserve">XR: </w:t>
            </w:r>
            <w:r w:rsidR="004E6953" w:rsidRPr="005046E0">
              <w:rPr>
                <w:rFonts w:cs="Arial"/>
                <w:bCs/>
                <w:sz w:val="20"/>
                <w:lang w:val="en-US"/>
              </w:rPr>
              <w:t>004</w:t>
            </w:r>
            <w:r w:rsidRPr="005046E0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5046E0" w:rsidRPr="005046E0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5046E0" w:rsidRPr="005046E0">
              <w:rPr>
                <w:rFonts w:cs="Arial"/>
                <w:bCs/>
                <w:sz w:val="20"/>
                <w:highlight w:val="yellow"/>
              </w:rPr>
              <w:t>107</w:t>
            </w:r>
            <w:r w:rsidR="00356AAA">
              <w:rPr>
                <w:rFonts w:cs="Arial"/>
                <w:bCs/>
                <w:sz w:val="20"/>
              </w:rPr>
              <w:t xml:space="preserve"> -&gt;</w:t>
            </w:r>
            <w:r w:rsidR="00F70642">
              <w:rPr>
                <w:rFonts w:cs="Arial"/>
                <w:bCs/>
                <w:sz w:val="20"/>
              </w:rPr>
              <w:t xml:space="preserve"> </w:t>
            </w:r>
            <w:r w:rsidR="00356AAA">
              <w:rPr>
                <w:rFonts w:cs="Arial"/>
                <w:bCs/>
                <w:sz w:val="20"/>
              </w:rPr>
              <w:t xml:space="preserve">RTC SWG (with power to </w:t>
            </w:r>
            <w:r w:rsidR="00356AAA">
              <w:rPr>
                <w:rFonts w:cs="Arial"/>
                <w:bCs/>
                <w:sz w:val="20"/>
              </w:rPr>
              <w:lastRenderedPageBreak/>
              <w:t>approve)</w:t>
            </w:r>
            <w:r w:rsidRPr="005046E0">
              <w:rPr>
                <w:rFonts w:cs="Arial"/>
                <w:bCs/>
                <w:sz w:val="20"/>
                <w:lang w:val="en-US"/>
              </w:rPr>
              <w:t>, 005 (RAN2)</w:t>
            </w:r>
            <w:r w:rsidR="00B87B4C">
              <w:rPr>
                <w:rFonts w:cs="Arial"/>
                <w:bCs/>
                <w:sz w:val="20"/>
                <w:lang w:val="en-US"/>
              </w:rPr>
              <w:t xml:space="preserve"> -&gt;</w:t>
            </w:r>
            <w:r w:rsidR="00F7064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en-US"/>
              </w:rPr>
              <w:t>RTC SWG</w:t>
            </w:r>
          </w:p>
          <w:p w14:paraId="30ACFE10" w14:textId="1FF80664" w:rsidR="002C179B" w:rsidRPr="00B87B4C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Multi-</w:t>
            </w:r>
            <w:proofErr w:type="spellStart"/>
            <w:proofErr w:type="gramStart"/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modality</w:t>
            </w:r>
            <w:proofErr w:type="spellEnd"/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4E6953" w:rsidRPr="00B87B4C">
              <w:rPr>
                <w:rFonts w:cs="Arial"/>
                <w:bCs/>
                <w:color w:val="FF0000"/>
                <w:sz w:val="20"/>
                <w:lang w:val="fr-FR"/>
              </w:rPr>
              <w:t>006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51CE061D" w14:textId="67CD641E" w:rsidR="00F70642" w:rsidRDefault="002C179B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IMS-</w:t>
            </w:r>
            <w:proofErr w:type="gramStart"/>
            <w:r w:rsidRPr="002C179B">
              <w:rPr>
                <w:rFonts w:cs="Arial"/>
                <w:bCs/>
                <w:sz w:val="20"/>
                <w:lang w:val="fr-FR"/>
              </w:rPr>
              <w:t>DC:</w:t>
            </w:r>
            <w:proofErr w:type="gramEnd"/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E6953" w:rsidRPr="002C179B">
              <w:rPr>
                <w:rFonts w:cs="Arial"/>
                <w:bCs/>
                <w:sz w:val="20"/>
                <w:lang w:val="fr-FR"/>
              </w:rPr>
              <w:t>008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B87B4C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Pr="002C179B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0830AD87" w14:textId="491CF958" w:rsidR="00F70642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C179B">
              <w:rPr>
                <w:rFonts w:cs="Arial"/>
                <w:bCs/>
                <w:sz w:val="20"/>
                <w:lang w:val="fr-FR"/>
              </w:rPr>
              <w:t>007</w:t>
            </w:r>
            <w:r w:rsidR="002C179B" w:rsidRPr="002C179B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F7064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fr-FR"/>
              </w:rPr>
              <w:t>-&gt;</w:t>
            </w:r>
            <w:r w:rsidR="00F7064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87B4C">
              <w:rPr>
                <w:rFonts w:cs="Arial"/>
                <w:bCs/>
                <w:sz w:val="20"/>
                <w:lang w:val="fr-FR"/>
              </w:rPr>
              <w:t>RTC SWG</w:t>
            </w:r>
          </w:p>
          <w:p w14:paraId="15C9B835" w14:textId="6482C79D" w:rsidR="00746D48" w:rsidRDefault="004E6953" w:rsidP="002C17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87B4C">
              <w:rPr>
                <w:rFonts w:cs="Arial"/>
                <w:bCs/>
                <w:color w:val="FF0000"/>
                <w:sz w:val="20"/>
                <w:lang w:val="fr-FR"/>
              </w:rPr>
              <w:t>009</w:t>
            </w:r>
            <w:r w:rsidR="00B87B4C" w:rsidRPr="00B87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2C179B" w:rsidRPr="00B87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7D0FF8CF" w14:textId="3BB4E477" w:rsidR="002C179B" w:rsidRPr="002C179B" w:rsidRDefault="002C179B" w:rsidP="00E86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> : 010</w:t>
            </w:r>
            <w:r w:rsidR="009E6573" w:rsidRPr="00F7064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642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</w:tc>
      </w:tr>
      <w:tr w:rsidR="00746D48" w:rsidRPr="000A4190" w14:paraId="39E97B08" w14:textId="68C926C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46D48" w:rsidRPr="006B6244" w:rsidRDefault="00746D48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03FC0E" w14:textId="777777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58106B7E" w14:textId="1A08A4FB" w:rsidR="00352897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3668">
              <w:rPr>
                <w:rFonts w:cs="Arial"/>
                <w:bCs/>
                <w:color w:val="FF0000"/>
                <w:sz w:val="20"/>
              </w:rPr>
              <w:t xml:space="preserve">5GMSu: </w:t>
            </w:r>
            <w:r w:rsidR="004E6953" w:rsidRPr="00ED5F42">
              <w:rPr>
                <w:rFonts w:cs="Arial"/>
                <w:bCs/>
                <w:color w:val="FF0000"/>
                <w:sz w:val="20"/>
              </w:rPr>
              <w:t>002</w:t>
            </w:r>
            <w:r w:rsidR="00663668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5G-MAG)</w:t>
            </w:r>
          </w:p>
          <w:p w14:paraId="5265FC9F" w14:textId="176394D6" w:rsidR="00746D48" w:rsidRPr="00ED5F42" w:rsidRDefault="0035289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IVAS: </w:t>
            </w:r>
            <w:r w:rsidR="004E6953" w:rsidRPr="00ED5F42">
              <w:rPr>
                <w:rFonts w:cs="Arial"/>
                <w:bCs/>
                <w:strike/>
                <w:color w:val="FF0000"/>
                <w:sz w:val="20"/>
              </w:rPr>
              <w:t>003</w:t>
            </w:r>
            <w:r w:rsidRPr="00ED5F42">
              <w:rPr>
                <w:rFonts w:cs="Arial"/>
                <w:bCs/>
                <w:strike/>
                <w:color w:val="FF0000"/>
                <w:sz w:val="20"/>
              </w:rPr>
              <w:t xml:space="preserve"> (SC29/WG6)</w:t>
            </w:r>
          </w:p>
          <w:p w14:paraId="110DBEC0" w14:textId="43B8E94D" w:rsidR="00FC18D0" w:rsidRPr="00ED5F42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JPEG AI: 247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WG1)</w:t>
            </w:r>
          </w:p>
          <w:p w14:paraId="07E119EE" w14:textId="27DB1A0C" w:rsidR="00FC18D0" w:rsidRPr="004E6953" w:rsidRDefault="00FC18D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5F42">
              <w:rPr>
                <w:rFonts w:cs="Arial"/>
                <w:bCs/>
                <w:color w:val="FF0000"/>
                <w:sz w:val="20"/>
              </w:rPr>
              <w:t>Planning: 248</w:t>
            </w:r>
            <w:r w:rsidR="00ED5F42" w:rsidRPr="00ED5F42">
              <w:rPr>
                <w:rFonts w:cs="Arial"/>
                <w:bCs/>
                <w:color w:val="FF0000"/>
                <w:sz w:val="20"/>
              </w:rPr>
              <w:t>n</w:t>
            </w:r>
            <w:r w:rsidRPr="00ED5F42">
              <w:rPr>
                <w:rFonts w:cs="Arial"/>
                <w:bCs/>
                <w:color w:val="FF0000"/>
                <w:sz w:val="20"/>
              </w:rPr>
              <w:t xml:space="preserve"> (SC 29/AG 2)</w:t>
            </w:r>
          </w:p>
        </w:tc>
      </w:tr>
      <w:tr w:rsidR="00746D48" w:rsidRPr="007135C3" w14:paraId="70BC93AF" w14:textId="61AC62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46D48" w:rsidRPr="006B6244" w:rsidRDefault="00746D4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E63ABA5" w14:textId="77777777" w:rsidR="00746D48" w:rsidRPr="00182C60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2D3B6FF6" w14:textId="77777777" w:rsidR="00746D48" w:rsidRPr="004E6953" w:rsidRDefault="00746D4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2CBAC55" w14:textId="5C42E9E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54CFA24" w14:textId="02CE976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24E0A9" w14:textId="42B1F2A5" w:rsidR="00746D48" w:rsidRPr="00C1332C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l-20 5G-Advanced and FS_6G planning</w:t>
            </w:r>
          </w:p>
        </w:tc>
        <w:tc>
          <w:tcPr>
            <w:tcW w:w="6120" w:type="dxa"/>
          </w:tcPr>
          <w:p w14:paraId="0E147CAB" w14:textId="3CC02723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43</w:t>
            </w:r>
            <w:r w:rsidR="00C3218A">
              <w:rPr>
                <w:rFonts w:cs="Arial"/>
                <w:bCs/>
                <w:sz w:val="20"/>
              </w:rPr>
              <w:t xml:space="preserve"> -&gt; offline</w:t>
            </w:r>
          </w:p>
        </w:tc>
      </w:tr>
      <w:tr w:rsidR="00746D48" w:rsidRPr="007135C3" w14:paraId="409A0A01" w14:textId="42FF6A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C57C84" w14:textId="0AB275C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46B4FC" w14:textId="23727B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emos</w:t>
            </w:r>
          </w:p>
        </w:tc>
        <w:tc>
          <w:tcPr>
            <w:tcW w:w="6120" w:type="dxa"/>
          </w:tcPr>
          <w:p w14:paraId="7C611A85" w14:textId="1B1D1D5A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5G-MAG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4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17F6FAD" w14:textId="46FBC83B" w:rsidR="00352897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>3DGS</w:t>
            </w:r>
            <w:r w:rsidR="001A6032" w:rsidRPr="00C3218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229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DEBF828" w14:textId="4A368D9D" w:rsidR="00746D48" w:rsidRPr="00C3218A" w:rsidRDefault="0035289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</w:rPr>
              <w:t xml:space="preserve">V-DMC: </w:t>
            </w:r>
            <w:r w:rsidR="004E6953" w:rsidRPr="00C3218A">
              <w:rPr>
                <w:rFonts w:cs="Arial"/>
                <w:bCs/>
                <w:color w:val="FF0000"/>
                <w:sz w:val="20"/>
              </w:rPr>
              <w:t>051</w:t>
            </w:r>
            <w:r w:rsidR="00C3218A" w:rsidRPr="00C3218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0BED19F" w14:textId="2D44F9F9" w:rsidR="007A0374" w:rsidRPr="00C3218A" w:rsidRDefault="007A037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Split inferencing Demo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36</w:t>
            </w:r>
            <w:r w:rsidR="0096203F" w:rsidRPr="00C3218A">
              <w:rPr>
                <w:rFonts w:cs="Arial"/>
                <w:bCs/>
                <w:color w:val="FF0000"/>
                <w:sz w:val="20"/>
                <w:lang w:val="en-US"/>
              </w:rPr>
              <w:t>-&gt;249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A9CF3E" w14:textId="6B22B349" w:rsidR="0005408D" w:rsidRPr="004E6953" w:rsidRDefault="000540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18A">
              <w:rPr>
                <w:rFonts w:cs="Arial"/>
                <w:bCs/>
                <w:color w:val="FF0000"/>
                <w:sz w:val="20"/>
                <w:lang w:val="en-US"/>
              </w:rPr>
              <w:t xml:space="preserve">Avatar: </w:t>
            </w:r>
            <w:r w:rsidRPr="00C3218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96</w:t>
            </w:r>
            <w:r w:rsidR="00C3218A" w:rsidRPr="00C3218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746D48" w:rsidRPr="007135C3" w14:paraId="35CED861" w14:textId="1C805E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39FAC" w14:textId="48FC826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41510B" w14:textId="10B18B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aspects</w:t>
            </w:r>
          </w:p>
        </w:tc>
        <w:tc>
          <w:tcPr>
            <w:tcW w:w="6120" w:type="dxa"/>
          </w:tcPr>
          <w:p w14:paraId="03C6AF66" w14:textId="6623C5B0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7ADD53A" w14:textId="784394D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10CEB5B" w14:textId="01084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53B23CE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168550C" w14:textId="77D704F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CE3231" w14:textId="361F4B2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0EE667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ABF93F6" w14:textId="381E59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7942E42" w14:textId="7D35B47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F68947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8B2DAB" w14:textId="6A14AED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8963C12" w14:textId="7CE8E2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6852416" w14:textId="71E49B83" w:rsidR="00746D48" w:rsidRPr="004E6953" w:rsidRDefault="001A603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203, 225</w:t>
            </w:r>
            <w:r>
              <w:rPr>
                <w:rFonts w:cs="Arial"/>
                <w:bCs/>
                <w:sz w:val="20"/>
              </w:rPr>
              <w:t>, 160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1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2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3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4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5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6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7&amp;</w:t>
            </w:r>
            <w:r w:rsidRPr="004E6953">
              <w:rPr>
                <w:rFonts w:cs="Arial"/>
                <w:bCs/>
                <w:sz w:val="20"/>
              </w:rPr>
              <w:t>16</w:t>
            </w:r>
            <w:r>
              <w:rPr>
                <w:rFonts w:cs="Arial"/>
                <w:bCs/>
                <w:sz w:val="20"/>
              </w:rPr>
              <w:t>8&amp;</w:t>
            </w:r>
            <w:r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9</w:t>
            </w:r>
            <w:r w:rsidRPr="004E6953">
              <w:rPr>
                <w:rFonts w:cs="Arial"/>
                <w:bCs/>
                <w:sz w:val="20"/>
              </w:rPr>
              <w:t>, 17</w:t>
            </w:r>
            <w:r>
              <w:rPr>
                <w:rFonts w:cs="Arial"/>
                <w:bCs/>
                <w:sz w:val="20"/>
              </w:rPr>
              <w:t>0&amp;171&amp;172&amp;173</w:t>
            </w:r>
            <w:r w:rsidR="00224D43">
              <w:rPr>
                <w:rFonts w:cs="Arial"/>
                <w:bCs/>
                <w:sz w:val="20"/>
              </w:rPr>
              <w:t xml:space="preserve">, </w:t>
            </w:r>
            <w:r w:rsidR="00224D43" w:rsidRPr="00224D43">
              <w:rPr>
                <w:rFonts w:cs="Arial"/>
                <w:bCs/>
                <w:sz w:val="20"/>
                <w:highlight w:val="yellow"/>
              </w:rPr>
              <w:t>176</w:t>
            </w:r>
          </w:p>
        </w:tc>
      </w:tr>
      <w:tr w:rsidR="00746D48" w:rsidRPr="007135C3" w14:paraId="6FFA29EA" w14:textId="2CC624A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613C85A" w14:textId="30F3DC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4877F6A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70DCAC4" w14:textId="3D3E270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11D95EE" w14:textId="6C654CF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46D1B61" w14:textId="22761DFC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14, 158, 177, 085, 207</w:t>
            </w:r>
            <w:r w:rsidR="009A5CDC">
              <w:rPr>
                <w:rFonts w:cs="Arial"/>
                <w:bCs/>
                <w:sz w:val="20"/>
              </w:rPr>
              <w:t>-&gt;</w:t>
            </w:r>
            <w:r w:rsidR="009A5CDC" w:rsidRPr="009A5CDC">
              <w:rPr>
                <w:rFonts w:cs="Arial"/>
                <w:bCs/>
                <w:color w:val="808080" w:themeColor="background1" w:themeShade="80"/>
                <w:sz w:val="20"/>
              </w:rPr>
              <w:t>245</w:t>
            </w:r>
            <w:r w:rsidRPr="004E6953">
              <w:rPr>
                <w:rFonts w:cs="Arial"/>
                <w:bCs/>
                <w:sz w:val="20"/>
              </w:rPr>
              <w:t>, 212, 217, 223, 214, 230, 175, 174, 220</w:t>
            </w:r>
            <w:r w:rsidR="00C06944">
              <w:rPr>
                <w:rFonts w:cs="Arial"/>
                <w:bCs/>
                <w:sz w:val="20"/>
              </w:rPr>
              <w:t>-&gt;234</w:t>
            </w:r>
            <w:r w:rsidR="00F37ACB">
              <w:rPr>
                <w:rFonts w:cs="Arial"/>
                <w:bCs/>
                <w:sz w:val="20"/>
              </w:rPr>
              <w:t>-&gt;</w:t>
            </w:r>
            <w:r w:rsidR="00F37ACB" w:rsidRPr="00F37ACB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Pr="004E6953">
              <w:rPr>
                <w:rFonts w:cs="Arial"/>
                <w:bCs/>
                <w:sz w:val="20"/>
              </w:rPr>
              <w:t>, 235</w:t>
            </w:r>
          </w:p>
        </w:tc>
      </w:tr>
      <w:tr w:rsidR="00746D48" w:rsidRPr="007135C3" w14:paraId="4781F101" w14:textId="38C0232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746D48" w:rsidRPr="00F91F35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27E4D0" w14:textId="2D5AE47E" w:rsidR="00746D48" w:rsidRPr="001A2FC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E11F4AC" w14:textId="1C913EF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9, 140, 125, 104, 148, 149, 180, 210</w:t>
            </w:r>
          </w:p>
        </w:tc>
      </w:tr>
      <w:tr w:rsidR="00746D48" w:rsidRPr="007135C3" w14:paraId="76CAF26A" w14:textId="51E452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0EEDF1" w14:textId="77777777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38061E02" w14:textId="0FBAD3B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6, 082, 088, 205</w:t>
            </w:r>
          </w:p>
          <w:p w14:paraId="129AD901" w14:textId="7B3AFAAA" w:rsidR="00F37ACB" w:rsidRDefault="00F37AC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37A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4</w:t>
            </w:r>
          </w:p>
          <w:p w14:paraId="2117BF37" w14:textId="77777777" w:rsidR="00F37ACB" w:rsidRDefault="00F37ACB" w:rsidP="004E6953">
            <w:pPr>
              <w:tabs>
                <w:tab w:val="left" w:pos="1547"/>
              </w:tabs>
              <w:rPr>
                <w:lang w:val="en-US"/>
              </w:rPr>
            </w:pPr>
          </w:p>
          <w:p w14:paraId="3F377DA4" w14:textId="0D58C204" w:rsidR="004E6953" w:rsidRPr="004E6953" w:rsidRDefault="004E6953" w:rsidP="004E6953">
            <w:pPr>
              <w:tabs>
                <w:tab w:val="left" w:pos="154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3218E193" w14:textId="4EDBD29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4F3A54B" w14:textId="5D21BF2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2AFF23" w14:textId="5926AD32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211, 216</w:t>
            </w:r>
          </w:p>
        </w:tc>
      </w:tr>
      <w:tr w:rsidR="00746D48" w:rsidRPr="007135C3" w14:paraId="0980460E" w14:textId="268ACD7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2E9DB8E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7C98856" w14:textId="39CC8F1D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35F9095A" w14:textId="2222082F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90</w:t>
            </w:r>
            <w:r w:rsidR="00097EFD">
              <w:rPr>
                <w:rFonts w:cs="Arial"/>
                <w:bCs/>
                <w:sz w:val="20"/>
              </w:rPr>
              <w:t>-&gt;</w:t>
            </w:r>
            <w:r w:rsidRPr="004E6953">
              <w:rPr>
                <w:rFonts w:cs="Arial"/>
                <w:bCs/>
                <w:sz w:val="20"/>
              </w:rPr>
              <w:t>191</w:t>
            </w:r>
          </w:p>
        </w:tc>
      </w:tr>
      <w:tr w:rsidR="00746D48" w:rsidRPr="007135C3" w14:paraId="10EF5388" w14:textId="2DE881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3CC7D5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EFD27D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4BB2B5D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43C4E36" w14:textId="21F6A0D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262CB5B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14F65E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0D84561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7F24D5A8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E6953" w:rsidRPr="004E6953">
              <w:rPr>
                <w:rFonts w:cs="Arial"/>
                <w:bCs/>
                <w:sz w:val="20"/>
              </w:rPr>
              <w:t>097</w:t>
            </w:r>
            <w:r>
              <w:rPr>
                <w:rFonts w:cs="Arial"/>
                <w:bCs/>
                <w:sz w:val="20"/>
              </w:rPr>
              <w:t>, 060</w:t>
            </w:r>
          </w:p>
          <w:p w14:paraId="676F7521" w14:textId="345445EB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4E6953" w:rsidRPr="004E6953">
              <w:rPr>
                <w:rFonts w:cs="Arial"/>
                <w:bCs/>
                <w:sz w:val="20"/>
              </w:rPr>
              <w:t>02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6953">
              <w:rPr>
                <w:rFonts w:cs="Arial"/>
                <w:bCs/>
                <w:sz w:val="20"/>
              </w:rPr>
              <w:t>057</w:t>
            </w:r>
            <w:r>
              <w:rPr>
                <w:rFonts w:cs="Arial"/>
                <w:bCs/>
                <w:sz w:val="20"/>
              </w:rPr>
              <w:t>&amp;</w:t>
            </w:r>
            <w:r w:rsidRPr="004E6953">
              <w:rPr>
                <w:rFonts w:cs="Arial"/>
                <w:bCs/>
                <w:sz w:val="20"/>
              </w:rPr>
              <w:t>059</w:t>
            </w:r>
          </w:p>
          <w:p w14:paraId="5AF5ED61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E6953" w:rsidRPr="004E6953">
              <w:rPr>
                <w:rFonts w:cs="Arial"/>
                <w:bCs/>
                <w:sz w:val="20"/>
              </w:rPr>
              <w:t>061</w:t>
            </w:r>
          </w:p>
          <w:p w14:paraId="4EBAA749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E6953" w:rsidRPr="004E6953">
              <w:rPr>
                <w:rFonts w:cs="Arial"/>
                <w:bCs/>
                <w:sz w:val="20"/>
              </w:rPr>
              <w:t>062</w:t>
            </w:r>
          </w:p>
          <w:p w14:paraId="6027D4F4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43: </w:t>
            </w:r>
            <w:r w:rsidR="004E6953" w:rsidRPr="004E6953">
              <w:rPr>
                <w:rFonts w:cs="Arial"/>
                <w:bCs/>
                <w:sz w:val="20"/>
              </w:rPr>
              <w:t>048</w:t>
            </w:r>
          </w:p>
          <w:p w14:paraId="19F1226D" w14:textId="72B298E8" w:rsidR="00746D48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="004E6953" w:rsidRPr="004E6953">
              <w:rPr>
                <w:rFonts w:cs="Arial"/>
                <w:bCs/>
                <w:sz w:val="20"/>
              </w:rPr>
              <w:t>049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097EFD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77777777" w:rsidR="001878BD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4E6953">
              <w:rPr>
                <w:rFonts w:cs="Arial"/>
                <w:bCs/>
                <w:sz w:val="20"/>
              </w:rPr>
              <w:t>023</w:t>
            </w:r>
          </w:p>
          <w:p w14:paraId="44EB9558" w14:textId="04E43963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4E6953" w:rsidRPr="004E6953">
              <w:rPr>
                <w:rFonts w:cs="Arial"/>
                <w:bCs/>
                <w:sz w:val="20"/>
              </w:rPr>
              <w:t xml:space="preserve">022, </w:t>
            </w:r>
            <w:r w:rsidRPr="004E6953">
              <w:rPr>
                <w:rFonts w:cs="Arial"/>
                <w:bCs/>
                <w:sz w:val="20"/>
              </w:rPr>
              <w:t>021, 146, 129, 103,</w:t>
            </w:r>
            <w:r w:rsidR="00D9388F" w:rsidRPr="004E6953">
              <w:rPr>
                <w:rFonts w:cs="Arial"/>
                <w:bCs/>
                <w:sz w:val="20"/>
              </w:rPr>
              <w:t xml:space="preserve"> 218</w:t>
            </w:r>
          </w:p>
          <w:p w14:paraId="1FE92438" w14:textId="6B5A5E6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4E6953">
              <w:rPr>
                <w:rFonts w:cs="Arial"/>
                <w:bCs/>
                <w:sz w:val="20"/>
              </w:rPr>
              <w:t>026, 106, 020, 019</w:t>
            </w:r>
          </w:p>
          <w:p w14:paraId="09F9CEE3" w14:textId="77777777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IS: </w:t>
            </w:r>
            <w:r w:rsidRPr="004E6953">
              <w:rPr>
                <w:rFonts w:cs="Arial"/>
                <w:bCs/>
                <w:sz w:val="20"/>
              </w:rPr>
              <w:t>027</w:t>
            </w:r>
          </w:p>
          <w:p w14:paraId="609750AF" w14:textId="77777777" w:rsidR="00D9388F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B20505" w14:textId="0157CB26" w:rsidR="00D9388F" w:rsidRPr="004E6953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6: </w:t>
            </w:r>
            <w:r w:rsidRPr="00D9388F">
              <w:rPr>
                <w:rFonts w:cs="Arial"/>
                <w:bCs/>
                <w:color w:val="808080" w:themeColor="background1" w:themeShade="80"/>
                <w:sz w:val="20"/>
              </w:rPr>
              <w:t>242</w:t>
            </w: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38</w:t>
            </w:r>
          </w:p>
          <w:p w14:paraId="2A7DA4D5" w14:textId="71A632B1" w:rsidR="00746D48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36, 151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7777777" w:rsidR="001878B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E6953">
              <w:rPr>
                <w:rFonts w:cs="Arial"/>
                <w:bCs/>
                <w:sz w:val="20"/>
                <w:lang w:val="en-US"/>
              </w:rPr>
              <w:t>016</w:t>
            </w:r>
          </w:p>
          <w:p w14:paraId="27520A6C" w14:textId="4F3F7385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018, 145,</w:t>
            </w:r>
          </w:p>
          <w:p w14:paraId="012B01CA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4E6953">
              <w:rPr>
                <w:rFonts w:cs="Arial"/>
                <w:bCs/>
                <w:sz w:val="20"/>
                <w:lang w:val="en-US"/>
              </w:rPr>
              <w:t>20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55E7F">
              <w:rPr>
                <w:rFonts w:cs="Arial"/>
                <w:bCs/>
                <w:sz w:val="20"/>
                <w:highlight w:val="yellow"/>
              </w:rPr>
              <w:t>028</w:t>
            </w:r>
          </w:p>
          <w:p w14:paraId="54537715" w14:textId="77777777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G-MAG: </w:t>
            </w:r>
            <w:r w:rsidRPr="004E6953">
              <w:rPr>
                <w:rFonts w:cs="Arial"/>
                <w:bCs/>
                <w:sz w:val="20"/>
                <w:lang w:val="en-US"/>
              </w:rPr>
              <w:t>024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014D9D" w14:textId="1A06B6CC" w:rsidR="00746D48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2: </w:t>
            </w:r>
            <w:r w:rsidR="007D160F" w:rsidRPr="007D16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46</w:t>
            </w:r>
            <w:r w:rsidR="007D160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E6953" w:rsidRPr="004E6953">
              <w:rPr>
                <w:rFonts w:cs="Arial"/>
                <w:bCs/>
                <w:sz w:val="20"/>
                <w:lang w:val="en-US"/>
              </w:rPr>
              <w:t>042, 043, 150, 184, 185, 186, 188, 189, 208</w:t>
            </w:r>
          </w:p>
          <w:p w14:paraId="3C0CD84A" w14:textId="77777777" w:rsid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A3370F0" w14:textId="77777777" w:rsidR="005473AF" w:rsidRPr="00573355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36B05B6A" w14:textId="262A6EBB" w:rsidR="005473AF" w:rsidRPr="005473AF" w:rsidRDefault="005473A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79</w:t>
            </w:r>
            <w:r w:rsidR="00573355" w:rsidRPr="00573355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577990A5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 xml:space="preserve">26.347: </w:t>
            </w:r>
            <w:r w:rsidR="004E6953">
              <w:t>030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17550B6" w14:textId="57364AE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0435088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58E4F096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9F3AA82" w14:textId="61EE94D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48F566E" w14:textId="5D810EB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18CFE6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8B1340A" w14:textId="7ABB348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7C46B3" w14:textId="2E6CC73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7ADC25D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FC935CE" w14:textId="6AA5A0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7C58697" w14:textId="65160C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6F02632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569E37" w14:textId="49A4066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6C70D50" w14:textId="2E5F139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34964881" w14:textId="493EB1CB" w:rsidR="00746D48" w:rsidRPr="001B4490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4490">
              <w:rPr>
                <w:sz w:val="20"/>
              </w:rPr>
              <w:t>134</w:t>
            </w:r>
          </w:p>
        </w:tc>
      </w:tr>
      <w:tr w:rsidR="00746D48" w:rsidRPr="007135C3" w14:paraId="1E44AAF3" w14:textId="0468415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87F165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9DD5140" w14:textId="72316D14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31, 113, 115, 114, 117, 116, 123, 119, 035</w:t>
            </w:r>
          </w:p>
          <w:p w14:paraId="3E2C54E0" w14:textId="77777777" w:rsidR="00573355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E48106" w14:textId="3EEFD5CA" w:rsidR="00573355" w:rsidRDefault="006F216F" w:rsidP="00213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0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</w:t>
            </w:r>
            <w:r w:rsidR="00213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573355" w:rsidRPr="0057335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2, 034</w:t>
            </w:r>
          </w:p>
          <w:p w14:paraId="2E9FCDEC" w14:textId="1E11B2FE" w:rsidR="00573355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5C83DD2" w14:textId="43ABA15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286C1B" w14:textId="77777777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A1CA4D0" w14:textId="360FEF91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10</w:t>
            </w:r>
            <w:r w:rsidR="001B449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E6953">
              <w:rPr>
                <w:rFonts w:cs="Arial"/>
                <w:bCs/>
                <w:sz w:val="20"/>
                <w:lang w:val="en-US"/>
              </w:rPr>
              <w:t>111, 112, 201, 206, 095, 098, 231, 238, 239</w:t>
            </w:r>
          </w:p>
          <w:p w14:paraId="2A5A4354" w14:textId="77777777" w:rsidR="004E6953" w:rsidRPr="004E6953" w:rsidRDefault="004E6953" w:rsidP="004E6953">
            <w:pPr>
              <w:ind w:firstLine="720"/>
              <w:rPr>
                <w:lang w:val="en-US"/>
              </w:rPr>
            </w:pPr>
          </w:p>
        </w:tc>
      </w:tr>
      <w:tr w:rsidR="00746D48" w:rsidRPr="003676E2" w14:paraId="59D3AE70" w14:textId="63D5BF7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289E05D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001FE1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7821C0" w14:textId="3FE967C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22, 099, 100, 091, 090, 094, 093, 227, 228, 195, 240</w:t>
            </w:r>
          </w:p>
          <w:p w14:paraId="1A1FED50" w14:textId="10490181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6</w:t>
            </w:r>
          </w:p>
        </w:tc>
      </w:tr>
      <w:tr w:rsidR="00746D48" w:rsidRPr="003676E2" w14:paraId="30170395" w14:textId="55DFD3C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0FC08D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D8345BB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B2DBF70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74, 076, 072, 073, 071, 070, 077, 078, 066, 067, 069, 068, 075, 141, 142, 083, 215</w:t>
            </w:r>
          </w:p>
          <w:p w14:paraId="5B46021D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CD5317" w14:textId="56434485" w:rsidR="001B4490" w:rsidRPr="004E6953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39</w:t>
            </w:r>
          </w:p>
        </w:tc>
      </w:tr>
      <w:tr w:rsidR="00746D48" w:rsidRPr="003676E2" w14:paraId="04E5D814" w14:textId="0DF9574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609985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5CBC232" w14:textId="45E4CADF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3913CEE" w14:textId="43A3BFA3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183, 187, 193, 194</w:t>
            </w:r>
          </w:p>
          <w:p w14:paraId="3194E713" w14:textId="05DB56D3" w:rsidR="004E6953" w:rsidRPr="004E6953" w:rsidRDefault="004E6953" w:rsidP="004E6953">
            <w:pPr>
              <w:tabs>
                <w:tab w:val="left" w:pos="188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46D48" w:rsidRPr="007135C3" w14:paraId="41F8DB04" w14:textId="38719F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CDFAE4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CEEA21" w14:textId="37E8EE4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A10AFF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B89A2C2" w14:textId="6D3AABE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871F28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25ADCF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7EE0D656" w14:textId="3D291F3C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21</w:t>
            </w:r>
          </w:p>
        </w:tc>
      </w:tr>
      <w:tr w:rsidR="00746D48" w:rsidRPr="007135C3" w14:paraId="173AAA36" w14:textId="128BAE5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872A89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2DF5C6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13ABCDE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FAF55B" w14:textId="41077E7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E5C74D5" w14:textId="5C2F73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578ABF9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603944D" w14:textId="00E4FE7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D5DE413" w14:textId="33E227E1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C01EED1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1120204" w14:textId="2133C9D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E9E7C44" w14:textId="307F307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5AD3943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E076CD5" w14:textId="01EA3B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90488F9" w14:textId="2D3AF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11F3D41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A35D1B3" w14:textId="521B915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1F5B538" w14:textId="2736A4D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06A4203C" w14:textId="0A45C166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080</w:t>
            </w:r>
          </w:p>
        </w:tc>
      </w:tr>
      <w:tr w:rsidR="00746D48" w:rsidRPr="007135C3" w14:paraId="236C9903" w14:textId="61755E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61FBE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17E35BF" w14:textId="75745E16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89, 157, 159, 226, 101, 197, 198, 199, 200</w:t>
            </w:r>
          </w:p>
          <w:p w14:paraId="35C80F92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2EBAD1" w14:textId="6B0AA2DE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B449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2</w:t>
            </w:r>
          </w:p>
          <w:p w14:paraId="6EC6E490" w14:textId="3AC8B6D8" w:rsidR="001B4490" w:rsidRP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B449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12</w:t>
            </w:r>
          </w:p>
        </w:tc>
      </w:tr>
      <w:tr w:rsidR="00746D48" w:rsidRPr="003676E2" w14:paraId="0469C152" w14:textId="5F3B52E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EDF8AC" w14:textId="71241CF8" w:rsidR="00746D48" w:rsidRPr="00F560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760FDF7F" w14:textId="4B9D59AA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32, 133, 136, 135, 131, 130, 064, 108, 202, 204, 219, 137, 052, 222, 144, 221</w:t>
            </w:r>
          </w:p>
          <w:p w14:paraId="7F6258AA" w14:textId="77777777" w:rsidR="001B4490" w:rsidRDefault="001B4490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8970E" w14:textId="52B7956E" w:rsidR="00723283" w:rsidRDefault="0072328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color w:val="808080" w:themeColor="background1" w:themeShade="80"/>
                <w:sz w:val="20"/>
              </w:rPr>
              <w:t>182</w:t>
            </w:r>
          </w:p>
          <w:p w14:paraId="01E986F3" w14:textId="682C9FDE" w:rsidR="001B4490" w:rsidRPr="004E6953" w:rsidRDefault="001B4490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2328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5, 065</w:t>
            </w:r>
          </w:p>
        </w:tc>
      </w:tr>
      <w:tr w:rsidR="00746D48" w:rsidRPr="003676E2" w14:paraId="6393BDE7" w14:textId="76EACF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6D5B7474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BCE46B" w14:textId="2D72E235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7379DB5A" w14:textId="77777777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40, 041</w:t>
            </w:r>
          </w:p>
          <w:p w14:paraId="658A2B38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3595AD" w14:textId="6A39FA3C" w:rsidR="00CF1EC7" w:rsidRPr="004E6953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1</w:t>
            </w:r>
          </w:p>
        </w:tc>
      </w:tr>
      <w:tr w:rsidR="00746D48" w:rsidRPr="003676E2" w14:paraId="1356DA85" w14:textId="07BBDB6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688F726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88076B6" w14:textId="1B9130C4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10476E7B" w14:textId="3C9D0828" w:rsidR="00746D48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  <w:lang w:val="en-US"/>
              </w:rPr>
              <w:t>050, 053, 054, 055, 056, 152, 153, 154, 181, 109, 155, 156</w:t>
            </w:r>
          </w:p>
          <w:p w14:paraId="29EAB7E1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9DA4D2" w14:textId="1F047250" w:rsidR="00CF1EC7" w:rsidRDefault="006F216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6F216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lastRenderedPageBreak/>
              <w:t xml:space="preserve">241, </w:t>
            </w:r>
            <w:r w:rsidR="00CF1EC7" w:rsidRPr="00CF1EC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37</w:t>
            </w:r>
          </w:p>
          <w:p w14:paraId="3AD8612E" w14:textId="77777777" w:rsid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CDCB1D1" w14:textId="1A14F6E8" w:rsidR="00CF1EC7" w:rsidRPr="00CF1EC7" w:rsidRDefault="00CF1E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CF1EC7">
              <w:rPr>
                <w:rFonts w:cs="Arial"/>
                <w:bCs/>
                <w:strike/>
                <w:sz w:val="20"/>
                <w:lang w:val="en-US"/>
              </w:rPr>
              <w:t>063</w:t>
            </w:r>
          </w:p>
        </w:tc>
      </w:tr>
      <w:tr w:rsidR="00746D48" w:rsidRPr="006701D4" w14:paraId="6A984898" w14:textId="499E8FF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224B61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A09F210" w14:textId="38EC1421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306E0C8" w14:textId="623BD5EA" w:rsidR="00746D48" w:rsidRPr="004E6953" w:rsidRDefault="004E6953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6953">
              <w:rPr>
                <w:rFonts w:cs="Arial"/>
                <w:bCs/>
                <w:sz w:val="20"/>
              </w:rPr>
              <w:t>102</w:t>
            </w:r>
          </w:p>
        </w:tc>
      </w:tr>
      <w:tr w:rsidR="00746D48" w:rsidRPr="007135C3" w14:paraId="60378E1C" w14:textId="19EA4CD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8F36358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211537" w14:textId="1671404F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C93D64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40A6268" w14:textId="5E908F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B1FBC50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CA72A30" w14:textId="115D40C4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ACEB774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DC9D3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6120" w:type="dxa"/>
          </w:tcPr>
          <w:p w14:paraId="2F9D245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1CBCAED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A4659D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15FDE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A51D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3E475A8E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80D01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F9C054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5A158F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6AB1D1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EE24AF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A2A1C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7D6F5E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7EC2142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02ABDF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22EF41E7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77777777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-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68CCD99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09DD" w14:textId="77777777" w:rsidR="000A3EE2" w:rsidRDefault="000A3EE2">
      <w:r>
        <w:separator/>
      </w:r>
    </w:p>
  </w:endnote>
  <w:endnote w:type="continuationSeparator" w:id="0">
    <w:p w14:paraId="6FD4AA3F" w14:textId="77777777" w:rsidR="000A3EE2" w:rsidRDefault="000A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02CB" w14:textId="77777777" w:rsidR="000A3EE2" w:rsidRDefault="000A3EE2">
      <w:r>
        <w:separator/>
      </w:r>
    </w:p>
  </w:footnote>
  <w:footnote w:type="continuationSeparator" w:id="0">
    <w:p w14:paraId="26E757C6" w14:textId="77777777" w:rsidR="000A3EE2" w:rsidRDefault="000A3EE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CA8"/>
    <w:rsid w:val="0007105A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B5A"/>
    <w:rsid w:val="00500C49"/>
    <w:rsid w:val="00501DB4"/>
    <w:rsid w:val="005024A6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2BF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5-02-17T10:24:00Z</dcterms:created>
  <dcterms:modified xsi:type="dcterms:W3CDTF">2025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